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13" w:rsidRPr="002345CC" w:rsidRDefault="009472A6" w:rsidP="00234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stavak obrazovanja 4N:</w:t>
      </w:r>
      <w:r w:rsidR="005B0B13" w:rsidRPr="002345CC">
        <w:rPr>
          <w:b/>
          <w:sz w:val="28"/>
          <w:szCs w:val="28"/>
        </w:rPr>
        <w:t xml:space="preserve"> Drvodjeljski tehničar – dizajner</w:t>
      </w:r>
      <w:r w:rsidR="005D5909">
        <w:rPr>
          <w:b/>
          <w:sz w:val="28"/>
          <w:szCs w:val="28"/>
        </w:rPr>
        <w:t>, tjedan 03</w:t>
      </w:r>
      <w:r>
        <w:rPr>
          <w:b/>
          <w:sz w:val="28"/>
          <w:szCs w:val="28"/>
        </w:rPr>
        <w:t xml:space="preserve">                                                    </w:t>
      </w:r>
      <w:r w:rsidR="002345CC">
        <w:rPr>
          <w:b/>
          <w:sz w:val="28"/>
          <w:szCs w:val="28"/>
        </w:rPr>
        <w:t xml:space="preserve">        </w:t>
      </w:r>
      <w:r w:rsidR="005B0B13" w:rsidRPr="002345CC">
        <w:rPr>
          <w:b/>
          <w:sz w:val="28"/>
          <w:szCs w:val="28"/>
        </w:rPr>
        <w:t>B raspored</w:t>
      </w:r>
      <w:r w:rsidR="005D5909">
        <w:rPr>
          <w:b/>
          <w:sz w:val="28"/>
          <w:szCs w:val="28"/>
        </w:rPr>
        <w:t>, vrijedi od 28</w:t>
      </w:r>
      <w:r>
        <w:rPr>
          <w:b/>
          <w:sz w:val="28"/>
          <w:szCs w:val="28"/>
        </w:rPr>
        <w:t>.10.2019</w:t>
      </w:r>
      <w:r w:rsidR="005B0B13" w:rsidRPr="002345CC">
        <w:rPr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7"/>
        <w:gridCol w:w="2597"/>
        <w:gridCol w:w="2835"/>
        <w:gridCol w:w="2977"/>
        <w:gridCol w:w="2977"/>
        <w:gridCol w:w="2941"/>
      </w:tblGrid>
      <w:tr w:rsidR="005B3670" w:rsidRPr="006770BD" w:rsidTr="005B3670">
        <w:tc>
          <w:tcPr>
            <w:tcW w:w="136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Sat</w:t>
            </w:r>
          </w:p>
        </w:tc>
        <w:tc>
          <w:tcPr>
            <w:tcW w:w="259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Ponedjeljak</w:t>
            </w:r>
          </w:p>
        </w:tc>
        <w:tc>
          <w:tcPr>
            <w:tcW w:w="2835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Utorak</w:t>
            </w:r>
          </w:p>
        </w:tc>
        <w:tc>
          <w:tcPr>
            <w:tcW w:w="297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Srijeda</w:t>
            </w:r>
          </w:p>
        </w:tc>
        <w:tc>
          <w:tcPr>
            <w:tcW w:w="2977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Četvrtak</w:t>
            </w:r>
          </w:p>
        </w:tc>
        <w:tc>
          <w:tcPr>
            <w:tcW w:w="2941" w:type="dxa"/>
          </w:tcPr>
          <w:p w:rsidR="005B3670" w:rsidRPr="006770BD" w:rsidRDefault="005B3670" w:rsidP="006770BD">
            <w:pPr>
              <w:jc w:val="center"/>
              <w:rPr>
                <w:b/>
                <w:sz w:val="40"/>
                <w:szCs w:val="40"/>
              </w:rPr>
            </w:pPr>
            <w:r w:rsidRPr="006770BD">
              <w:rPr>
                <w:b/>
                <w:sz w:val="40"/>
                <w:szCs w:val="40"/>
              </w:rPr>
              <w:t>Petak</w:t>
            </w:r>
          </w:p>
        </w:tc>
      </w:tr>
      <w:tr w:rsidR="0046435E" w:rsidRPr="00007D16" w:rsidTr="005B3670">
        <w:tc>
          <w:tcPr>
            <w:tcW w:w="1367" w:type="dxa"/>
          </w:tcPr>
          <w:p w:rsidR="0046435E" w:rsidRDefault="0046435E" w:rsidP="004643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46435E" w:rsidRPr="00F82633" w:rsidRDefault="0046435E" w:rsidP="0046435E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7:20-8:05</w:t>
            </w:r>
          </w:p>
        </w:tc>
        <w:tc>
          <w:tcPr>
            <w:tcW w:w="2597" w:type="dxa"/>
          </w:tcPr>
          <w:p w:rsidR="0046435E" w:rsidRPr="00611FB9" w:rsidRDefault="0046435E" w:rsidP="0046435E">
            <w:pPr>
              <w:rPr>
                <w:rFonts w:cstheme="minorHAnsi"/>
                <w:sz w:val="28"/>
                <w:szCs w:val="28"/>
              </w:rPr>
            </w:pPr>
            <w:r w:rsidRPr="00611FB9">
              <w:rPr>
                <w:rFonts w:cstheme="minorHAnsi"/>
                <w:sz w:val="28"/>
                <w:szCs w:val="28"/>
              </w:rPr>
              <w:t>SRZ – D18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3</w:t>
            </w:r>
            <w:r w:rsidR="005A718B" w:rsidRPr="00611FB9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835" w:type="dxa"/>
          </w:tcPr>
          <w:p w:rsidR="0046435E" w:rsidRPr="00611FB9" w:rsidRDefault="0046435E" w:rsidP="0046435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46435E" w:rsidRPr="00611FB9" w:rsidRDefault="0046435E" w:rsidP="0046435E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TC – D34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1</w:t>
            </w:r>
            <w:r w:rsidR="00976430" w:rsidRPr="00611FB9">
              <w:rPr>
                <w:rFonts w:cstheme="minorHAnsi"/>
                <w:sz w:val="20"/>
                <w:szCs w:val="20"/>
              </w:rPr>
              <w:t>/1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6435E" w:rsidRPr="00611FB9" w:rsidRDefault="0046435E" w:rsidP="0046435E">
            <w:pPr>
              <w:rPr>
                <w:sz w:val="28"/>
                <w:szCs w:val="28"/>
              </w:rPr>
            </w:pPr>
            <w:proofErr w:type="spellStart"/>
            <w:r w:rsidRPr="00611FB9">
              <w:rPr>
                <w:sz w:val="28"/>
                <w:szCs w:val="28"/>
              </w:rPr>
              <w:t>Hrv</w:t>
            </w:r>
            <w:proofErr w:type="spellEnd"/>
            <w:r w:rsidRPr="00611FB9">
              <w:rPr>
                <w:sz w:val="28"/>
                <w:szCs w:val="28"/>
              </w:rPr>
              <w:t xml:space="preserve"> – D20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10</w:t>
            </w:r>
            <w:r w:rsidR="00895147" w:rsidRPr="00611FB9">
              <w:rPr>
                <w:rFonts w:cstheme="minorHAnsi"/>
                <w:sz w:val="20"/>
                <w:szCs w:val="20"/>
              </w:rPr>
              <w:t>/10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41" w:type="dxa"/>
          </w:tcPr>
          <w:p w:rsidR="0046435E" w:rsidRPr="00611FB9" w:rsidRDefault="0046435E" w:rsidP="0046435E">
            <w:pPr>
              <w:rPr>
                <w:sz w:val="28"/>
                <w:szCs w:val="28"/>
              </w:rPr>
            </w:pPr>
            <w:proofErr w:type="spellStart"/>
            <w:r w:rsidRPr="00611FB9">
              <w:rPr>
                <w:sz w:val="28"/>
                <w:szCs w:val="28"/>
              </w:rPr>
              <w:t>Hrv</w:t>
            </w:r>
            <w:proofErr w:type="spellEnd"/>
            <w:r w:rsidRPr="00611FB9">
              <w:rPr>
                <w:sz w:val="28"/>
                <w:szCs w:val="28"/>
              </w:rPr>
              <w:t xml:space="preserve"> – D27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11</w:t>
            </w:r>
            <w:r w:rsidR="00895147" w:rsidRPr="00611FB9">
              <w:rPr>
                <w:rFonts w:cstheme="minorHAnsi"/>
                <w:sz w:val="20"/>
                <w:szCs w:val="20"/>
              </w:rPr>
              <w:t>/10</w:t>
            </w:r>
            <w:r w:rsidR="005A718B" w:rsidRPr="00611FB9">
              <w:rPr>
                <w:rFonts w:cstheme="minorHAnsi"/>
                <w:sz w:val="20"/>
                <w:szCs w:val="20"/>
              </w:rPr>
              <w:t>5)</w:t>
            </w:r>
          </w:p>
        </w:tc>
      </w:tr>
      <w:tr w:rsidR="008F52E0" w:rsidRPr="00007D16" w:rsidTr="005B3670">
        <w:tc>
          <w:tcPr>
            <w:tcW w:w="1367" w:type="dxa"/>
          </w:tcPr>
          <w:p w:rsidR="008F52E0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8F52E0" w:rsidRPr="00F82633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8:10-8:55</w:t>
            </w:r>
          </w:p>
        </w:tc>
        <w:tc>
          <w:tcPr>
            <w:tcW w:w="2597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11FB9">
              <w:rPr>
                <w:rFonts w:cstheme="minorHAnsi"/>
                <w:sz w:val="28"/>
                <w:szCs w:val="28"/>
              </w:rPr>
              <w:t>Fiz</w:t>
            </w:r>
            <w:proofErr w:type="spellEnd"/>
            <w:r w:rsidRPr="00611FB9">
              <w:rPr>
                <w:rFonts w:cstheme="minorHAnsi"/>
                <w:sz w:val="28"/>
                <w:szCs w:val="28"/>
              </w:rPr>
              <w:t xml:space="preserve"> – D18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3</w:t>
            </w:r>
            <w:r w:rsidR="0083031D" w:rsidRPr="00611FB9">
              <w:rPr>
                <w:rFonts w:cstheme="minorHAnsi"/>
                <w:sz w:val="20"/>
                <w:szCs w:val="20"/>
              </w:rPr>
              <w:t>/1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DC – D33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4</w:t>
            </w:r>
            <w:r w:rsidR="00A85454" w:rsidRPr="00611FB9">
              <w:rPr>
                <w:rFonts w:cstheme="minorHAnsi"/>
                <w:sz w:val="20"/>
                <w:szCs w:val="20"/>
              </w:rPr>
              <w:t>/8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  <w:r w:rsidRPr="00611FB9">
              <w:rPr>
                <w:rFonts w:cstheme="minorHAnsi"/>
                <w:sz w:val="28"/>
                <w:szCs w:val="28"/>
              </w:rPr>
              <w:t>Mat – D18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7</w:t>
            </w:r>
            <w:r w:rsidR="0083031D" w:rsidRPr="00611FB9">
              <w:rPr>
                <w:rFonts w:cstheme="minorHAnsi"/>
                <w:sz w:val="20"/>
                <w:szCs w:val="20"/>
              </w:rPr>
              <w:t>/52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41" w:type="dxa"/>
          </w:tcPr>
          <w:p w:rsidR="008F52E0" w:rsidRPr="00611FB9" w:rsidRDefault="00AC3398" w:rsidP="008F52E0">
            <w:pPr>
              <w:rPr>
                <w:sz w:val="28"/>
                <w:szCs w:val="28"/>
              </w:rPr>
            </w:pPr>
            <w:proofErr w:type="spellStart"/>
            <w:r w:rsidRPr="00611FB9">
              <w:rPr>
                <w:sz w:val="28"/>
                <w:szCs w:val="28"/>
              </w:rPr>
              <w:t>Pov</w:t>
            </w:r>
            <w:proofErr w:type="spellEnd"/>
            <w:r w:rsidRPr="00611FB9">
              <w:rPr>
                <w:sz w:val="28"/>
                <w:szCs w:val="28"/>
              </w:rPr>
              <w:t xml:space="preserve"> – D33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2/1</w:t>
            </w:r>
            <w:r w:rsidR="00A85454" w:rsidRPr="00611FB9">
              <w:rPr>
                <w:rFonts w:cstheme="minorHAnsi"/>
                <w:sz w:val="20"/>
                <w:szCs w:val="20"/>
              </w:rPr>
              <w:t>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F52E0" w:rsidRPr="00007D16" w:rsidTr="005B3670">
        <w:tc>
          <w:tcPr>
            <w:tcW w:w="1367" w:type="dxa"/>
          </w:tcPr>
          <w:p w:rsidR="008F52E0" w:rsidRPr="00F82633" w:rsidRDefault="00AC3398" w:rsidP="008F52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</w:t>
            </w:r>
          </w:p>
        </w:tc>
        <w:tc>
          <w:tcPr>
            <w:tcW w:w="2597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  <w:r w:rsidRPr="00611FB9">
              <w:rPr>
                <w:rFonts w:cstheme="minorHAnsi"/>
                <w:sz w:val="28"/>
                <w:szCs w:val="28"/>
              </w:rPr>
              <w:t>Mat – D29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6</w:t>
            </w:r>
            <w:r w:rsidR="0083031D" w:rsidRPr="00611FB9">
              <w:rPr>
                <w:rFonts w:cstheme="minorHAnsi"/>
                <w:sz w:val="20"/>
                <w:szCs w:val="20"/>
              </w:rPr>
              <w:t>/52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DC – D33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5</w:t>
            </w:r>
            <w:r w:rsidR="00A85454" w:rsidRPr="00611FB9">
              <w:rPr>
                <w:rFonts w:cstheme="minorHAnsi"/>
                <w:sz w:val="20"/>
                <w:szCs w:val="20"/>
              </w:rPr>
              <w:t>/8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F52E0" w:rsidRPr="00611FB9" w:rsidRDefault="00AC3398" w:rsidP="008F52E0">
            <w:pPr>
              <w:rPr>
                <w:sz w:val="28"/>
                <w:szCs w:val="28"/>
              </w:rPr>
            </w:pPr>
            <w:proofErr w:type="spellStart"/>
            <w:r w:rsidRPr="00611FB9">
              <w:rPr>
                <w:sz w:val="28"/>
                <w:szCs w:val="28"/>
              </w:rPr>
              <w:t>Pov</w:t>
            </w:r>
            <w:proofErr w:type="spellEnd"/>
            <w:r w:rsidRPr="00611FB9">
              <w:rPr>
                <w:sz w:val="28"/>
                <w:szCs w:val="28"/>
              </w:rPr>
              <w:t xml:space="preserve"> – D18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1/1</w:t>
            </w:r>
            <w:r w:rsidR="00A85454" w:rsidRPr="00611FB9">
              <w:rPr>
                <w:rFonts w:cstheme="minorHAnsi"/>
                <w:sz w:val="20"/>
                <w:szCs w:val="20"/>
              </w:rPr>
              <w:t>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41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  <w:r w:rsidRPr="00611FB9">
              <w:rPr>
                <w:rFonts w:cstheme="minorHAnsi"/>
                <w:sz w:val="28"/>
                <w:szCs w:val="28"/>
              </w:rPr>
              <w:t>Mat – D</w:t>
            </w:r>
            <w:r w:rsidR="00C64222" w:rsidRPr="00611FB9">
              <w:rPr>
                <w:rFonts w:cstheme="minorHAnsi"/>
                <w:sz w:val="28"/>
                <w:szCs w:val="28"/>
              </w:rPr>
              <w:t>33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8</w:t>
            </w:r>
            <w:r w:rsidR="0083031D" w:rsidRPr="00611FB9">
              <w:rPr>
                <w:rFonts w:cstheme="minorHAnsi"/>
                <w:sz w:val="20"/>
                <w:szCs w:val="20"/>
              </w:rPr>
              <w:t>/52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F52E0" w:rsidRPr="00007D16" w:rsidTr="005B3670">
        <w:tc>
          <w:tcPr>
            <w:tcW w:w="1367" w:type="dxa"/>
          </w:tcPr>
          <w:p w:rsidR="008F52E0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8F52E0" w:rsidRPr="00F82633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0:00-10:45</w:t>
            </w:r>
          </w:p>
        </w:tc>
        <w:tc>
          <w:tcPr>
            <w:tcW w:w="2597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DC – D28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5A718B" w:rsidRPr="00611FB9">
              <w:rPr>
                <w:rFonts w:cstheme="minorHAnsi"/>
                <w:sz w:val="20"/>
                <w:szCs w:val="20"/>
              </w:rPr>
              <w:t>(</w:t>
            </w:r>
            <w:r w:rsidR="00611FB9" w:rsidRPr="00611FB9">
              <w:rPr>
                <w:rFonts w:cstheme="minorHAnsi"/>
                <w:sz w:val="20"/>
                <w:szCs w:val="20"/>
              </w:rPr>
              <w:t>12</w:t>
            </w:r>
            <w:r w:rsidR="00A85454" w:rsidRPr="00611FB9">
              <w:rPr>
                <w:rFonts w:cstheme="minorHAnsi"/>
                <w:sz w:val="20"/>
                <w:szCs w:val="20"/>
              </w:rPr>
              <w:t>/8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proofErr w:type="spellStart"/>
            <w:r w:rsidRPr="00611FB9">
              <w:rPr>
                <w:sz w:val="28"/>
                <w:szCs w:val="28"/>
              </w:rPr>
              <w:t>Hrv</w:t>
            </w:r>
            <w:proofErr w:type="spellEnd"/>
            <w:r w:rsidRPr="00611FB9">
              <w:rPr>
                <w:sz w:val="28"/>
                <w:szCs w:val="28"/>
              </w:rPr>
              <w:t xml:space="preserve"> – D27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8</w:t>
            </w:r>
            <w:r w:rsidR="00895147" w:rsidRPr="00611FB9">
              <w:rPr>
                <w:rFonts w:cstheme="minorHAnsi"/>
                <w:sz w:val="20"/>
                <w:szCs w:val="20"/>
              </w:rPr>
              <w:t>/10</w:t>
            </w:r>
            <w:r w:rsidR="005A718B" w:rsidRPr="00611FB9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2977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11FB9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11FB9">
              <w:rPr>
                <w:rFonts w:cstheme="minorHAnsi"/>
                <w:sz w:val="28"/>
                <w:szCs w:val="28"/>
              </w:rPr>
              <w:t xml:space="preserve"> – D12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5</w:t>
            </w:r>
            <w:r w:rsidR="005A718B" w:rsidRPr="00611FB9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41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TC – D34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2</w:t>
            </w:r>
            <w:r w:rsidR="00976430" w:rsidRPr="00611FB9">
              <w:rPr>
                <w:rFonts w:cstheme="minorHAnsi"/>
                <w:sz w:val="20"/>
                <w:szCs w:val="20"/>
              </w:rPr>
              <w:t>/1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F52E0" w:rsidRPr="00007D16" w:rsidTr="005B3670">
        <w:tc>
          <w:tcPr>
            <w:tcW w:w="1367" w:type="dxa"/>
          </w:tcPr>
          <w:p w:rsidR="008F52E0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8F52E0" w:rsidRPr="00F82633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0:50-11:35</w:t>
            </w:r>
          </w:p>
        </w:tc>
        <w:tc>
          <w:tcPr>
            <w:tcW w:w="2597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DC – D28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3</w:t>
            </w:r>
            <w:r w:rsidR="00A85454" w:rsidRPr="00611FB9">
              <w:rPr>
                <w:rFonts w:cstheme="minorHAnsi"/>
                <w:sz w:val="20"/>
                <w:szCs w:val="20"/>
              </w:rPr>
              <w:t>/8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proofErr w:type="spellStart"/>
            <w:r w:rsidRPr="00611FB9">
              <w:rPr>
                <w:sz w:val="28"/>
                <w:szCs w:val="28"/>
              </w:rPr>
              <w:t>Hrv</w:t>
            </w:r>
            <w:proofErr w:type="spellEnd"/>
            <w:r w:rsidRPr="00611FB9">
              <w:rPr>
                <w:sz w:val="28"/>
                <w:szCs w:val="28"/>
              </w:rPr>
              <w:t xml:space="preserve"> – D27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9</w:t>
            </w:r>
            <w:r w:rsidR="005A718B" w:rsidRPr="00611FB9">
              <w:rPr>
                <w:rFonts w:cstheme="minorHAnsi"/>
                <w:sz w:val="20"/>
                <w:szCs w:val="20"/>
              </w:rPr>
              <w:t>/</w:t>
            </w:r>
            <w:r w:rsidR="00895147" w:rsidRPr="00611FB9">
              <w:rPr>
                <w:rFonts w:cstheme="minorHAnsi"/>
                <w:sz w:val="20"/>
                <w:szCs w:val="20"/>
              </w:rPr>
              <w:t>10</w:t>
            </w:r>
            <w:r w:rsidR="005A718B" w:rsidRPr="00611FB9">
              <w:rPr>
                <w:rFonts w:cstheme="minorHAnsi"/>
                <w:sz w:val="20"/>
                <w:szCs w:val="20"/>
              </w:rPr>
              <w:t>5)</w:t>
            </w:r>
          </w:p>
        </w:tc>
        <w:tc>
          <w:tcPr>
            <w:tcW w:w="2977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DC – D28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6</w:t>
            </w:r>
            <w:r w:rsidR="00A85454" w:rsidRPr="00611FB9">
              <w:rPr>
                <w:rFonts w:cstheme="minorHAnsi"/>
                <w:sz w:val="20"/>
                <w:szCs w:val="20"/>
              </w:rPr>
              <w:t>/8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41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TC – D34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3</w:t>
            </w:r>
            <w:r w:rsidR="00976430" w:rsidRPr="00611FB9">
              <w:rPr>
                <w:rFonts w:cstheme="minorHAnsi"/>
                <w:sz w:val="20"/>
                <w:szCs w:val="20"/>
              </w:rPr>
              <w:t>/1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F52E0" w:rsidRPr="00007D16" w:rsidTr="005B3670">
        <w:tc>
          <w:tcPr>
            <w:tcW w:w="1367" w:type="dxa"/>
          </w:tcPr>
          <w:p w:rsidR="008F52E0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8F52E0" w:rsidRPr="00F82633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1:40-12:25</w:t>
            </w:r>
          </w:p>
        </w:tc>
        <w:tc>
          <w:tcPr>
            <w:tcW w:w="2597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TC – D34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9</w:t>
            </w:r>
            <w:r w:rsidR="00976430" w:rsidRPr="00611FB9">
              <w:rPr>
                <w:rFonts w:cstheme="minorHAnsi"/>
                <w:sz w:val="20"/>
                <w:szCs w:val="20"/>
              </w:rPr>
              <w:t>/1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26F5" w:rsidRPr="00611FB9" w:rsidRDefault="008F52E0" w:rsidP="008F52E0">
            <w:pPr>
              <w:rPr>
                <w:sz w:val="20"/>
                <w:szCs w:val="20"/>
              </w:rPr>
            </w:pPr>
            <w:r w:rsidRPr="00611FB9">
              <w:rPr>
                <w:sz w:val="20"/>
                <w:szCs w:val="20"/>
              </w:rPr>
              <w:t>Eng – D2</w:t>
            </w:r>
            <w:r w:rsidR="00F826F5" w:rsidRPr="00611FB9">
              <w:rPr>
                <w:sz w:val="20"/>
                <w:szCs w:val="20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3</w:t>
            </w:r>
            <w:r w:rsidR="00844905" w:rsidRPr="00611FB9">
              <w:rPr>
                <w:rFonts w:cstheme="minorHAnsi"/>
                <w:sz w:val="20"/>
                <w:szCs w:val="20"/>
              </w:rPr>
              <w:t>/17.5</w:t>
            </w:r>
            <w:r w:rsidR="00F826F5" w:rsidRPr="00611FB9">
              <w:rPr>
                <w:rFonts w:cstheme="minorHAnsi"/>
                <w:sz w:val="20"/>
                <w:szCs w:val="20"/>
              </w:rPr>
              <w:t>)</w:t>
            </w:r>
          </w:p>
          <w:p w:rsidR="008F52E0" w:rsidRPr="00611FB9" w:rsidRDefault="00AC3398" w:rsidP="008F52E0">
            <w:pPr>
              <w:rPr>
                <w:sz w:val="20"/>
                <w:szCs w:val="20"/>
              </w:rPr>
            </w:pPr>
            <w:r w:rsidRPr="00611FB9">
              <w:rPr>
                <w:sz w:val="20"/>
                <w:szCs w:val="20"/>
              </w:rPr>
              <w:t>Njem – D18</w:t>
            </w:r>
            <w:r w:rsidR="00F826F5" w:rsidRPr="00611FB9">
              <w:rPr>
                <w:sz w:val="20"/>
                <w:szCs w:val="20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3</w:t>
            </w:r>
            <w:r w:rsidR="00844905" w:rsidRPr="00611FB9">
              <w:rPr>
                <w:rFonts w:cstheme="minorHAnsi"/>
                <w:sz w:val="20"/>
                <w:szCs w:val="20"/>
              </w:rPr>
              <w:t>/17.5</w:t>
            </w:r>
            <w:r w:rsidR="00F826F5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F52E0" w:rsidRPr="00611FB9" w:rsidRDefault="008F52E0" w:rsidP="008F52E0">
            <w:pPr>
              <w:rPr>
                <w:sz w:val="28"/>
                <w:szCs w:val="28"/>
              </w:rPr>
            </w:pPr>
            <w:r w:rsidRPr="00611FB9">
              <w:rPr>
                <w:sz w:val="28"/>
                <w:szCs w:val="28"/>
              </w:rPr>
              <w:t>DC – D28</w:t>
            </w:r>
            <w:r w:rsidR="005A718B" w:rsidRPr="00611FB9">
              <w:rPr>
                <w:sz w:val="28"/>
                <w:szCs w:val="28"/>
              </w:rPr>
              <w:t xml:space="preserve"> </w:t>
            </w:r>
            <w:r w:rsidR="00A85454" w:rsidRPr="00611FB9">
              <w:rPr>
                <w:rFonts w:cstheme="minorHAnsi"/>
                <w:sz w:val="20"/>
                <w:szCs w:val="20"/>
              </w:rPr>
              <w:t>(</w:t>
            </w:r>
            <w:r w:rsidR="00611FB9" w:rsidRPr="00611FB9">
              <w:rPr>
                <w:rFonts w:cstheme="minorHAnsi"/>
                <w:sz w:val="20"/>
                <w:szCs w:val="20"/>
              </w:rPr>
              <w:t>1</w:t>
            </w:r>
            <w:r w:rsidR="00A85454" w:rsidRPr="00611FB9">
              <w:rPr>
                <w:rFonts w:cstheme="minorHAnsi"/>
                <w:sz w:val="20"/>
                <w:szCs w:val="20"/>
              </w:rPr>
              <w:t>7/8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41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11FB9">
              <w:rPr>
                <w:rFonts w:cstheme="minorHAnsi"/>
                <w:sz w:val="28"/>
                <w:szCs w:val="28"/>
              </w:rPr>
              <w:t>Kem</w:t>
            </w:r>
            <w:proofErr w:type="spellEnd"/>
            <w:r w:rsidRPr="00611FB9">
              <w:rPr>
                <w:rFonts w:cstheme="minorHAnsi"/>
                <w:sz w:val="28"/>
                <w:szCs w:val="28"/>
              </w:rPr>
              <w:t xml:space="preserve"> – D3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4</w:t>
            </w:r>
            <w:r w:rsidR="00B75652" w:rsidRPr="00611FB9">
              <w:rPr>
                <w:rFonts w:cstheme="minorHAnsi"/>
                <w:sz w:val="20"/>
                <w:szCs w:val="20"/>
              </w:rPr>
              <w:t>/1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F52E0" w:rsidRPr="00007D16" w:rsidTr="005B3670">
        <w:tc>
          <w:tcPr>
            <w:tcW w:w="1367" w:type="dxa"/>
          </w:tcPr>
          <w:p w:rsidR="008F52E0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:rsidR="008F52E0" w:rsidRPr="00F82633" w:rsidRDefault="008F52E0" w:rsidP="008F52E0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2:30-13:15</w:t>
            </w:r>
          </w:p>
        </w:tc>
        <w:tc>
          <w:tcPr>
            <w:tcW w:w="2597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  <w:r w:rsidRPr="00611FB9">
              <w:rPr>
                <w:rFonts w:cstheme="minorHAnsi"/>
                <w:sz w:val="28"/>
                <w:szCs w:val="28"/>
              </w:rPr>
              <w:t>TC – D34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0</w:t>
            </w:r>
            <w:r w:rsidR="00976430" w:rsidRPr="00611FB9">
              <w:rPr>
                <w:rFonts w:cstheme="minorHAnsi"/>
                <w:sz w:val="20"/>
                <w:szCs w:val="20"/>
              </w:rPr>
              <w:t>/17.5</w:t>
            </w:r>
            <w:r w:rsidR="005A718B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26F5" w:rsidRPr="00611FB9" w:rsidRDefault="008F52E0" w:rsidP="008F52E0">
            <w:pPr>
              <w:rPr>
                <w:sz w:val="20"/>
                <w:szCs w:val="20"/>
              </w:rPr>
            </w:pPr>
            <w:r w:rsidRPr="00611FB9">
              <w:rPr>
                <w:sz w:val="20"/>
                <w:szCs w:val="20"/>
              </w:rPr>
              <w:t>Eng – D2</w:t>
            </w:r>
            <w:r w:rsidR="00F826F5" w:rsidRPr="00611FB9">
              <w:rPr>
                <w:sz w:val="20"/>
                <w:szCs w:val="20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4</w:t>
            </w:r>
            <w:r w:rsidR="00844905" w:rsidRPr="00611FB9">
              <w:rPr>
                <w:rFonts w:cstheme="minorHAnsi"/>
                <w:sz w:val="20"/>
                <w:szCs w:val="20"/>
              </w:rPr>
              <w:t>/17.5</w:t>
            </w:r>
            <w:r w:rsidR="00F826F5" w:rsidRPr="00611FB9">
              <w:rPr>
                <w:rFonts w:cstheme="minorHAnsi"/>
                <w:sz w:val="20"/>
                <w:szCs w:val="20"/>
              </w:rPr>
              <w:t>)</w:t>
            </w:r>
          </w:p>
          <w:p w:rsidR="008F52E0" w:rsidRPr="00611FB9" w:rsidRDefault="00AC3398" w:rsidP="008F52E0">
            <w:pPr>
              <w:rPr>
                <w:sz w:val="20"/>
                <w:szCs w:val="20"/>
              </w:rPr>
            </w:pPr>
            <w:r w:rsidRPr="00611FB9">
              <w:rPr>
                <w:sz w:val="20"/>
                <w:szCs w:val="20"/>
              </w:rPr>
              <w:t>Njem – D8</w:t>
            </w:r>
            <w:r w:rsidR="00F826F5" w:rsidRPr="00611FB9">
              <w:rPr>
                <w:sz w:val="20"/>
                <w:szCs w:val="20"/>
              </w:rPr>
              <w:t xml:space="preserve"> </w:t>
            </w:r>
            <w:r w:rsidR="00004136" w:rsidRPr="00611FB9">
              <w:rPr>
                <w:rFonts w:cstheme="minorHAnsi"/>
                <w:sz w:val="20"/>
                <w:szCs w:val="20"/>
              </w:rPr>
              <w:t>(4</w:t>
            </w:r>
            <w:r w:rsidR="00844905" w:rsidRPr="00611FB9">
              <w:rPr>
                <w:rFonts w:cstheme="minorHAnsi"/>
                <w:sz w:val="20"/>
                <w:szCs w:val="20"/>
              </w:rPr>
              <w:t>/17.5</w:t>
            </w:r>
            <w:r w:rsidR="00F826F5" w:rsidRPr="00611FB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11FB9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11FB9">
              <w:rPr>
                <w:rFonts w:cstheme="minorHAnsi"/>
                <w:sz w:val="28"/>
                <w:szCs w:val="28"/>
              </w:rPr>
              <w:t xml:space="preserve"> – D12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6</w:t>
            </w:r>
            <w:r w:rsidR="005A718B" w:rsidRPr="00611FB9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41" w:type="dxa"/>
          </w:tcPr>
          <w:p w:rsidR="008F52E0" w:rsidRPr="00611FB9" w:rsidRDefault="008F52E0" w:rsidP="008F52E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11FB9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11FB9">
              <w:rPr>
                <w:rFonts w:cstheme="minorHAnsi"/>
                <w:sz w:val="28"/>
                <w:szCs w:val="28"/>
              </w:rPr>
              <w:t xml:space="preserve"> – D12</w:t>
            </w:r>
            <w:r w:rsidR="005A718B" w:rsidRPr="00611FB9">
              <w:rPr>
                <w:rFonts w:cstheme="minorHAnsi"/>
                <w:sz w:val="28"/>
                <w:szCs w:val="28"/>
              </w:rPr>
              <w:t xml:space="preserve"> </w:t>
            </w:r>
            <w:r w:rsidR="00611FB9" w:rsidRPr="00611FB9">
              <w:rPr>
                <w:rFonts w:cstheme="minorHAnsi"/>
                <w:sz w:val="20"/>
                <w:szCs w:val="20"/>
              </w:rPr>
              <w:t>(18</w:t>
            </w:r>
            <w:r w:rsidR="005A718B" w:rsidRPr="00611FB9">
              <w:rPr>
                <w:rFonts w:cstheme="minorHAnsi"/>
                <w:sz w:val="20"/>
                <w:szCs w:val="20"/>
              </w:rPr>
              <w:t>/35)</w:t>
            </w:r>
          </w:p>
        </w:tc>
      </w:tr>
      <w:tr w:rsidR="00AC3398" w:rsidRPr="00007D16" w:rsidTr="005B3670">
        <w:tc>
          <w:tcPr>
            <w:tcW w:w="1367" w:type="dxa"/>
          </w:tcPr>
          <w:p w:rsidR="00AC3398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AC3398" w:rsidRPr="00F82633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3:20-14:05</w:t>
            </w:r>
          </w:p>
        </w:tc>
        <w:tc>
          <w:tcPr>
            <w:tcW w:w="2597" w:type="dxa"/>
          </w:tcPr>
          <w:p w:rsidR="00AC3398" w:rsidRPr="00611FB9" w:rsidRDefault="00AC3398" w:rsidP="00AC339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11FB9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11FB9">
              <w:rPr>
                <w:rFonts w:cstheme="minorHAnsi"/>
                <w:sz w:val="28"/>
                <w:szCs w:val="28"/>
              </w:rPr>
              <w:t xml:space="preserve"> – D12 </w:t>
            </w:r>
            <w:r w:rsidRPr="00611FB9">
              <w:rPr>
                <w:rFonts w:cstheme="minorHAnsi"/>
                <w:sz w:val="20"/>
                <w:szCs w:val="20"/>
              </w:rPr>
              <w:t>(1</w:t>
            </w:r>
            <w:r w:rsidR="00611FB9" w:rsidRPr="00611FB9">
              <w:rPr>
                <w:rFonts w:cstheme="minorHAnsi"/>
                <w:sz w:val="20"/>
                <w:szCs w:val="20"/>
              </w:rPr>
              <w:t>2</w:t>
            </w:r>
            <w:r w:rsidRPr="00611FB9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11FB9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11FB9">
              <w:rPr>
                <w:rFonts w:cstheme="minorHAnsi"/>
                <w:sz w:val="28"/>
                <w:szCs w:val="28"/>
              </w:rPr>
              <w:t xml:space="preserve"> – D12 </w:t>
            </w:r>
            <w:r w:rsidR="00611FB9" w:rsidRPr="00611FB9">
              <w:rPr>
                <w:rFonts w:cstheme="minorHAnsi"/>
                <w:sz w:val="20"/>
                <w:szCs w:val="20"/>
              </w:rPr>
              <w:t>(17</w:t>
            </w:r>
            <w:r w:rsidRPr="00611FB9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41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3398" w:rsidRPr="00007D16" w:rsidTr="005B3670">
        <w:tc>
          <w:tcPr>
            <w:tcW w:w="1367" w:type="dxa"/>
          </w:tcPr>
          <w:p w:rsidR="00AC3398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AC3398" w:rsidRPr="00F82633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4:10-14:55</w:t>
            </w:r>
          </w:p>
        </w:tc>
        <w:tc>
          <w:tcPr>
            <w:tcW w:w="259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11FB9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11FB9">
              <w:rPr>
                <w:rFonts w:cstheme="minorHAnsi"/>
                <w:sz w:val="28"/>
                <w:szCs w:val="28"/>
              </w:rPr>
              <w:t xml:space="preserve"> – D12 </w:t>
            </w:r>
            <w:r w:rsidR="00611FB9" w:rsidRPr="00611FB9">
              <w:rPr>
                <w:rFonts w:cstheme="minorHAnsi"/>
                <w:sz w:val="20"/>
                <w:szCs w:val="20"/>
              </w:rPr>
              <w:t>(13</w:t>
            </w:r>
            <w:r w:rsidRPr="00611FB9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3398" w:rsidRPr="00007D16" w:rsidTr="005B3670">
        <w:tc>
          <w:tcPr>
            <w:tcW w:w="1367" w:type="dxa"/>
          </w:tcPr>
          <w:p w:rsidR="00AC3398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:rsidR="00AC3398" w:rsidRPr="00F82633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5:00-15:45</w:t>
            </w:r>
          </w:p>
        </w:tc>
        <w:tc>
          <w:tcPr>
            <w:tcW w:w="259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611FB9">
              <w:rPr>
                <w:rFonts w:cstheme="minorHAnsi"/>
                <w:sz w:val="28"/>
                <w:szCs w:val="28"/>
              </w:rPr>
              <w:t>OiPP</w:t>
            </w:r>
            <w:proofErr w:type="spellEnd"/>
            <w:r w:rsidRPr="00611FB9">
              <w:rPr>
                <w:rFonts w:cstheme="minorHAnsi"/>
                <w:sz w:val="28"/>
                <w:szCs w:val="28"/>
              </w:rPr>
              <w:t xml:space="preserve"> – D12 </w:t>
            </w:r>
            <w:r w:rsidR="00611FB9" w:rsidRPr="00611FB9">
              <w:rPr>
                <w:rFonts w:cstheme="minorHAnsi"/>
                <w:sz w:val="20"/>
                <w:szCs w:val="20"/>
              </w:rPr>
              <w:t>(14</w:t>
            </w:r>
            <w:r w:rsidRPr="00611FB9">
              <w:rPr>
                <w:rFonts w:cstheme="minorHAnsi"/>
                <w:sz w:val="20"/>
                <w:szCs w:val="20"/>
              </w:rPr>
              <w:t>/35)</w:t>
            </w: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3398" w:rsidRPr="00007D16" w:rsidTr="005B3670">
        <w:tc>
          <w:tcPr>
            <w:tcW w:w="1367" w:type="dxa"/>
          </w:tcPr>
          <w:p w:rsidR="00AC3398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AC3398" w:rsidRPr="00F82633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6:00-16:45</w:t>
            </w:r>
          </w:p>
        </w:tc>
        <w:tc>
          <w:tcPr>
            <w:tcW w:w="2597" w:type="dxa"/>
          </w:tcPr>
          <w:p w:rsidR="00AC3398" w:rsidRPr="00611FB9" w:rsidRDefault="00AC3398" w:rsidP="00AC339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3398" w:rsidRPr="00007D16" w:rsidTr="005B3670">
        <w:tc>
          <w:tcPr>
            <w:tcW w:w="1367" w:type="dxa"/>
          </w:tcPr>
          <w:p w:rsidR="00AC3398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AC3398" w:rsidRPr="00F82633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6:50-17:35</w:t>
            </w:r>
          </w:p>
        </w:tc>
        <w:tc>
          <w:tcPr>
            <w:tcW w:w="2597" w:type="dxa"/>
          </w:tcPr>
          <w:p w:rsidR="00AC3398" w:rsidRPr="00611FB9" w:rsidRDefault="00AC3398" w:rsidP="00AC339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3398" w:rsidRPr="00007D16" w:rsidTr="005B3670">
        <w:tc>
          <w:tcPr>
            <w:tcW w:w="1367" w:type="dxa"/>
          </w:tcPr>
          <w:p w:rsidR="00AC3398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:rsidR="00AC3398" w:rsidRPr="00F82633" w:rsidRDefault="00AC3398" w:rsidP="00AC3398">
            <w:pPr>
              <w:jc w:val="center"/>
              <w:rPr>
                <w:b/>
                <w:sz w:val="18"/>
                <w:szCs w:val="18"/>
              </w:rPr>
            </w:pPr>
            <w:r w:rsidRPr="00F82633">
              <w:rPr>
                <w:b/>
                <w:sz w:val="18"/>
                <w:szCs w:val="18"/>
              </w:rPr>
              <w:t>17:40- 18.25</w:t>
            </w:r>
          </w:p>
        </w:tc>
        <w:tc>
          <w:tcPr>
            <w:tcW w:w="2597" w:type="dxa"/>
          </w:tcPr>
          <w:p w:rsidR="00AC3398" w:rsidRPr="00611FB9" w:rsidRDefault="00AC3398" w:rsidP="00AC339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41" w:type="dxa"/>
          </w:tcPr>
          <w:p w:rsidR="00AC3398" w:rsidRPr="00611FB9" w:rsidRDefault="00AC3398" w:rsidP="00AC339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E33CA" w:rsidRPr="000A3E38" w:rsidRDefault="00CE33CA" w:rsidP="00BC1C58">
      <w:pPr>
        <w:rPr>
          <w:b/>
          <w:sz w:val="8"/>
          <w:szCs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FA36FD" w:rsidTr="00FA36FD">
        <w:tc>
          <w:tcPr>
            <w:tcW w:w="7847" w:type="dxa"/>
          </w:tcPr>
          <w:p w:rsidR="00FA36FD" w:rsidRPr="000A3E38" w:rsidRDefault="00FA36FD" w:rsidP="00FA36FD">
            <w:proofErr w:type="spellStart"/>
            <w:r w:rsidRPr="000A3E38">
              <w:rPr>
                <w:b/>
              </w:rPr>
              <w:t>Hrv</w:t>
            </w:r>
            <w:proofErr w:type="spellEnd"/>
            <w:r w:rsidRPr="000A3E38">
              <w:t xml:space="preserve"> – Hrvatski jezik (</w:t>
            </w:r>
            <w:proofErr w:type="spellStart"/>
            <w:r w:rsidR="00004136">
              <w:t>Palijan</w:t>
            </w:r>
            <w:proofErr w:type="spellEnd"/>
            <w:r w:rsidR="00004136">
              <w:t xml:space="preserve"> </w:t>
            </w:r>
            <w:proofErr w:type="spellStart"/>
            <w:r w:rsidR="00004136">
              <w:t>Radunković</w:t>
            </w:r>
            <w:proofErr w:type="spellEnd"/>
            <w:r w:rsidR="00004136">
              <w:t xml:space="preserve"> Jadranka) – 11</w:t>
            </w:r>
            <w:r w:rsidRPr="000A3E38">
              <w:t xml:space="preserve"> / 105 sati</w:t>
            </w:r>
          </w:p>
          <w:p w:rsidR="00FA36FD" w:rsidRPr="000A3E38" w:rsidRDefault="00FA36FD" w:rsidP="00FA36FD">
            <w:r w:rsidRPr="000A3E38">
              <w:rPr>
                <w:b/>
              </w:rPr>
              <w:t>Eng</w:t>
            </w:r>
            <w:r w:rsidRPr="000A3E38">
              <w:t xml:space="preserve"> – Engleski jez</w:t>
            </w:r>
            <w:r w:rsidR="00004136">
              <w:t>ik (</w:t>
            </w:r>
            <w:proofErr w:type="spellStart"/>
            <w:r w:rsidR="00004136">
              <w:t>Vlahek</w:t>
            </w:r>
            <w:proofErr w:type="spellEnd"/>
            <w:r w:rsidR="00004136">
              <w:t xml:space="preserve"> </w:t>
            </w:r>
            <w:proofErr w:type="spellStart"/>
            <w:r w:rsidR="00004136">
              <w:t>Canjuga</w:t>
            </w:r>
            <w:proofErr w:type="spellEnd"/>
            <w:r w:rsidR="00004136">
              <w:t xml:space="preserve"> Nikolina) – 4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Njem</w:t>
            </w:r>
            <w:r w:rsidRPr="000A3E38">
              <w:t xml:space="preserve"> – N</w:t>
            </w:r>
            <w:r w:rsidR="00004136">
              <w:t>jemački jezik (</w:t>
            </w:r>
            <w:proofErr w:type="spellStart"/>
            <w:r w:rsidR="00004136">
              <w:t>Majhen</w:t>
            </w:r>
            <w:proofErr w:type="spellEnd"/>
            <w:r w:rsidR="00004136">
              <w:t xml:space="preserve"> Jasna) – 4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Mat</w:t>
            </w:r>
            <w:r w:rsidRPr="000A3E38">
              <w:t xml:space="preserve"> – Matematika (</w:t>
            </w:r>
            <w:proofErr w:type="spellStart"/>
            <w:r w:rsidRPr="000A3E38">
              <w:t>Prekupec</w:t>
            </w:r>
            <w:proofErr w:type="spellEnd"/>
            <w:r w:rsidR="00004136">
              <w:t xml:space="preserve"> Petra) – 8</w:t>
            </w:r>
            <w:r w:rsidRPr="000A3E38">
              <w:t xml:space="preserve"> / 52.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Pov</w:t>
            </w:r>
            <w:proofErr w:type="spellEnd"/>
            <w:r w:rsidRPr="000A3E38">
              <w:t xml:space="preserve"> – Povijest</w:t>
            </w:r>
            <w:r w:rsidR="00004136">
              <w:t xml:space="preserve"> (</w:t>
            </w:r>
            <w:proofErr w:type="spellStart"/>
            <w:r w:rsidR="00004136">
              <w:t>Jagenčić</w:t>
            </w:r>
            <w:proofErr w:type="spellEnd"/>
            <w:r w:rsidR="00004136">
              <w:t xml:space="preserve"> </w:t>
            </w:r>
            <w:proofErr w:type="spellStart"/>
            <w:r w:rsidR="00004136">
              <w:t>Šušnjić</w:t>
            </w:r>
            <w:proofErr w:type="spellEnd"/>
            <w:r w:rsidR="00004136">
              <w:t xml:space="preserve"> Jadranka) – 2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Geo</w:t>
            </w:r>
            <w:r w:rsidRPr="000A3E38">
              <w:t xml:space="preserve"> – Geografija (novi nastavnik) – 0 / 17.5 sati)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Kem</w:t>
            </w:r>
            <w:proofErr w:type="spellEnd"/>
            <w:r w:rsidR="00611FB9">
              <w:t xml:space="preserve"> – Kemija (</w:t>
            </w:r>
            <w:proofErr w:type="spellStart"/>
            <w:r w:rsidR="00611FB9">
              <w:t>Levanić</w:t>
            </w:r>
            <w:proofErr w:type="spellEnd"/>
            <w:r w:rsidR="00611FB9">
              <w:t xml:space="preserve"> Vlatka) – 4</w:t>
            </w:r>
            <w:r w:rsidRPr="000A3E38">
              <w:t xml:space="preserve"> / 17.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Fiz</w:t>
            </w:r>
            <w:proofErr w:type="spellEnd"/>
            <w:r w:rsidR="00611FB9">
              <w:t xml:space="preserve"> – Fizika (</w:t>
            </w:r>
            <w:proofErr w:type="spellStart"/>
            <w:r w:rsidR="00611FB9">
              <w:t>Mihalec</w:t>
            </w:r>
            <w:proofErr w:type="spellEnd"/>
            <w:r w:rsidR="00611FB9">
              <w:t xml:space="preserve"> </w:t>
            </w:r>
            <w:proofErr w:type="spellStart"/>
            <w:r w:rsidR="00611FB9">
              <w:t>Melani</w:t>
            </w:r>
            <w:proofErr w:type="spellEnd"/>
            <w:r w:rsidR="00611FB9">
              <w:t>) – 3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SRZ</w:t>
            </w:r>
            <w:r w:rsidRPr="000A3E38">
              <w:t xml:space="preserve"> – Razredni sat (</w:t>
            </w:r>
            <w:proofErr w:type="spellStart"/>
            <w:r w:rsidRPr="000A3E38">
              <w:t>Dijanošić</w:t>
            </w:r>
            <w:proofErr w:type="spellEnd"/>
            <w:r w:rsidR="00611FB9">
              <w:t xml:space="preserve"> Sanja) – 3</w:t>
            </w:r>
            <w:r w:rsidRPr="000A3E38">
              <w:t xml:space="preserve"> / 35 sati</w:t>
            </w:r>
          </w:p>
          <w:p w:rsidR="00FA36FD" w:rsidRPr="000A3E38" w:rsidRDefault="00FA36FD" w:rsidP="00FA36FD"/>
          <w:p w:rsidR="00FA36FD" w:rsidRPr="000A3E38" w:rsidRDefault="00FA36FD" w:rsidP="00BC1C58"/>
        </w:tc>
        <w:tc>
          <w:tcPr>
            <w:tcW w:w="7847" w:type="dxa"/>
          </w:tcPr>
          <w:p w:rsidR="00FA36FD" w:rsidRPr="000A3E38" w:rsidRDefault="00FA36FD" w:rsidP="00FA36FD">
            <w:r w:rsidRPr="000A3E38">
              <w:rPr>
                <w:b/>
              </w:rPr>
              <w:t>TC</w:t>
            </w:r>
            <w:r w:rsidRPr="000A3E38">
              <w:t xml:space="preserve"> – Tehnič</w:t>
            </w:r>
            <w:r w:rsidR="00611FB9">
              <w:t>ko crtanje (</w:t>
            </w:r>
            <w:proofErr w:type="spellStart"/>
            <w:r w:rsidR="00611FB9">
              <w:t>Dijanošić</w:t>
            </w:r>
            <w:proofErr w:type="spellEnd"/>
            <w:r w:rsidR="00611FB9">
              <w:t xml:space="preserve"> Sanja) – 13</w:t>
            </w:r>
            <w:r w:rsidRPr="000A3E38">
              <w:t xml:space="preserve">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DC</w:t>
            </w:r>
            <w:r w:rsidRPr="000A3E38">
              <w:t xml:space="preserve"> – Dizajners</w:t>
            </w:r>
            <w:r w:rsidR="0096200E">
              <w:t>k</w:t>
            </w:r>
            <w:r w:rsidR="00611FB9">
              <w:t>o crtanje (</w:t>
            </w:r>
            <w:proofErr w:type="spellStart"/>
            <w:r w:rsidR="00611FB9">
              <w:t>Dijanošić</w:t>
            </w:r>
            <w:proofErr w:type="spellEnd"/>
            <w:r w:rsidR="00611FB9">
              <w:t xml:space="preserve"> Sanja) – 17</w:t>
            </w:r>
            <w:r w:rsidRPr="000A3E38">
              <w:t xml:space="preserve"> / 87.5 sati</w:t>
            </w:r>
          </w:p>
          <w:p w:rsidR="00FA36FD" w:rsidRPr="000A3E38" w:rsidRDefault="00FA36FD" w:rsidP="00FA36FD">
            <w:r w:rsidRPr="000A3E38">
              <w:rPr>
                <w:b/>
              </w:rPr>
              <w:t>HOD-i</w:t>
            </w:r>
            <w:r w:rsidRPr="000A3E38">
              <w:t xml:space="preserve"> – </w:t>
            </w:r>
            <w:proofErr w:type="spellStart"/>
            <w:r w:rsidRPr="000A3E38">
              <w:t>Hidrotermička</w:t>
            </w:r>
            <w:proofErr w:type="spellEnd"/>
            <w:r w:rsidRPr="000A3E38">
              <w:t xml:space="preserve"> obrada drva – izborni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KR</w:t>
            </w:r>
            <w:r w:rsidRPr="000A3E38">
              <w:t xml:space="preserve"> – Konstruiranje računalom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70 sati</w:t>
            </w:r>
          </w:p>
          <w:p w:rsidR="00FA36FD" w:rsidRPr="000A3E38" w:rsidRDefault="00FA36FD" w:rsidP="00FA36FD">
            <w:r w:rsidRPr="000A3E38">
              <w:rPr>
                <w:b/>
              </w:rPr>
              <w:t>NG</w:t>
            </w:r>
            <w:r w:rsidRPr="000A3E38">
              <w:t xml:space="preserve"> – Nacrtna geometrija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3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Kon</w:t>
            </w:r>
            <w:proofErr w:type="spellEnd"/>
            <w:r w:rsidRPr="000A3E38">
              <w:t xml:space="preserve"> – Konstrukcije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17.5 sati</w:t>
            </w:r>
          </w:p>
          <w:p w:rsidR="00FA36FD" w:rsidRPr="000A3E38" w:rsidRDefault="00FA36FD" w:rsidP="00FA36FD">
            <w:r w:rsidRPr="000A3E38">
              <w:rPr>
                <w:b/>
              </w:rPr>
              <w:t>EOR-i</w:t>
            </w:r>
            <w:r w:rsidRPr="000A3E38">
              <w:t xml:space="preserve"> – Ekologija i održivi razvoj – izborni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35 sati</w:t>
            </w:r>
          </w:p>
          <w:p w:rsidR="00FA36FD" w:rsidRPr="000A3E38" w:rsidRDefault="00FA36FD" w:rsidP="00FA36FD">
            <w:proofErr w:type="spellStart"/>
            <w:r w:rsidRPr="000A3E38">
              <w:rPr>
                <w:b/>
              </w:rPr>
              <w:t>OiPP</w:t>
            </w:r>
            <w:proofErr w:type="spellEnd"/>
            <w:r w:rsidRPr="000A3E38">
              <w:t xml:space="preserve"> – Oblikovanje i projektiranje proizvoda (</w:t>
            </w:r>
            <w:proofErr w:type="spellStart"/>
            <w:r w:rsidRPr="000A3E38">
              <w:t>Di</w:t>
            </w:r>
            <w:r w:rsidR="00611FB9">
              <w:t>janošić</w:t>
            </w:r>
            <w:proofErr w:type="spellEnd"/>
            <w:r w:rsidR="00611FB9">
              <w:t xml:space="preserve"> Sanja) – 18</w:t>
            </w:r>
            <w:r w:rsidRPr="000A3E38">
              <w:t xml:space="preserve"> / 35 sati</w:t>
            </w:r>
          </w:p>
          <w:p w:rsidR="00FA36FD" w:rsidRPr="000A3E38" w:rsidRDefault="00FA36FD" w:rsidP="00FA36FD">
            <w:r w:rsidRPr="000A3E38">
              <w:rPr>
                <w:b/>
              </w:rPr>
              <w:t>CNC</w:t>
            </w:r>
            <w:r w:rsidRPr="000A3E38">
              <w:t xml:space="preserve"> – CNC tehnologija u izradi namještaja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35 sati</w:t>
            </w:r>
          </w:p>
          <w:p w:rsidR="00FA36FD" w:rsidRPr="000A3E38" w:rsidRDefault="00FA36FD" w:rsidP="00FA36FD">
            <w:r w:rsidRPr="000A3E38">
              <w:rPr>
                <w:b/>
              </w:rPr>
              <w:t>SN-i</w:t>
            </w:r>
            <w:r w:rsidRPr="000A3E38">
              <w:t xml:space="preserve"> – Stilovi namještaja – izborni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17.5 sati</w:t>
            </w:r>
          </w:p>
          <w:p w:rsidR="00FA36FD" w:rsidRPr="000A3E38" w:rsidRDefault="00FA36FD" w:rsidP="00BC1C58">
            <w:r w:rsidRPr="000A3E38">
              <w:rPr>
                <w:b/>
              </w:rPr>
              <w:t>EOP-i</w:t>
            </w:r>
            <w:r w:rsidRPr="000A3E38">
              <w:t xml:space="preserve"> – Estetsko oblikovanje prodavaonice – izborni (</w:t>
            </w:r>
            <w:proofErr w:type="spellStart"/>
            <w:r w:rsidRPr="000A3E38">
              <w:t>Dijanošić</w:t>
            </w:r>
            <w:proofErr w:type="spellEnd"/>
            <w:r w:rsidRPr="000A3E38">
              <w:t xml:space="preserve"> Sanja) – 0 / 17.5 sati</w:t>
            </w:r>
          </w:p>
        </w:tc>
      </w:tr>
      <w:tr w:rsidR="00FA36FD" w:rsidTr="00AD5059">
        <w:tc>
          <w:tcPr>
            <w:tcW w:w="15694" w:type="dxa"/>
            <w:gridSpan w:val="2"/>
          </w:tcPr>
          <w:p w:rsidR="00FA36FD" w:rsidRPr="00FA36FD" w:rsidRDefault="00FA36FD" w:rsidP="00FA36FD">
            <w:pPr>
              <w:jc w:val="center"/>
              <w:rPr>
                <w:b/>
                <w:sz w:val="28"/>
                <w:szCs w:val="28"/>
              </w:rPr>
            </w:pPr>
            <w:r w:rsidRPr="00FA36FD">
              <w:rPr>
                <w:b/>
                <w:sz w:val="28"/>
                <w:szCs w:val="28"/>
              </w:rPr>
              <w:t>ukupno</w:t>
            </w:r>
            <w:r w:rsidR="00004136">
              <w:rPr>
                <w:sz w:val="28"/>
                <w:szCs w:val="28"/>
              </w:rPr>
              <w:t xml:space="preserve"> – 83</w:t>
            </w:r>
            <w:r w:rsidRPr="00FA36FD">
              <w:rPr>
                <w:sz w:val="28"/>
                <w:szCs w:val="28"/>
              </w:rPr>
              <w:t xml:space="preserve"> / 665 sati</w:t>
            </w:r>
          </w:p>
        </w:tc>
      </w:tr>
    </w:tbl>
    <w:p w:rsidR="00FA36FD" w:rsidRPr="000A3E38" w:rsidRDefault="00FA36FD" w:rsidP="00BC1C58">
      <w:pPr>
        <w:rPr>
          <w:b/>
          <w:sz w:val="8"/>
          <w:szCs w:val="8"/>
        </w:rPr>
      </w:pPr>
    </w:p>
    <w:sectPr w:rsidR="00FA36FD" w:rsidRPr="000A3E38" w:rsidSect="00BC1C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4F"/>
    <w:rsid w:val="00003ECA"/>
    <w:rsid w:val="00004136"/>
    <w:rsid w:val="00007D16"/>
    <w:rsid w:val="000167CE"/>
    <w:rsid w:val="00021E2E"/>
    <w:rsid w:val="00037EE4"/>
    <w:rsid w:val="00077E3C"/>
    <w:rsid w:val="000800C8"/>
    <w:rsid w:val="00093F18"/>
    <w:rsid w:val="000A3E38"/>
    <w:rsid w:val="000A5A65"/>
    <w:rsid w:val="000E4BC4"/>
    <w:rsid w:val="000F5323"/>
    <w:rsid w:val="000F650A"/>
    <w:rsid w:val="0014253D"/>
    <w:rsid w:val="00147793"/>
    <w:rsid w:val="00161E37"/>
    <w:rsid w:val="00166832"/>
    <w:rsid w:val="001978A4"/>
    <w:rsid w:val="001A2D16"/>
    <w:rsid w:val="001A51F1"/>
    <w:rsid w:val="001A6DF2"/>
    <w:rsid w:val="001D02C1"/>
    <w:rsid w:val="001D6A48"/>
    <w:rsid w:val="001E2E39"/>
    <w:rsid w:val="001F6073"/>
    <w:rsid w:val="0022388C"/>
    <w:rsid w:val="00231A9E"/>
    <w:rsid w:val="002345CC"/>
    <w:rsid w:val="00270EAB"/>
    <w:rsid w:val="00274481"/>
    <w:rsid w:val="0027461D"/>
    <w:rsid w:val="002B06AB"/>
    <w:rsid w:val="002B6C7D"/>
    <w:rsid w:val="002D137D"/>
    <w:rsid w:val="002D6EB9"/>
    <w:rsid w:val="00361D89"/>
    <w:rsid w:val="00392115"/>
    <w:rsid w:val="003A51C0"/>
    <w:rsid w:val="003B38E0"/>
    <w:rsid w:val="003B59E2"/>
    <w:rsid w:val="003D68AB"/>
    <w:rsid w:val="003E62B1"/>
    <w:rsid w:val="00404F2F"/>
    <w:rsid w:val="004166E7"/>
    <w:rsid w:val="004505AA"/>
    <w:rsid w:val="0046435E"/>
    <w:rsid w:val="00465789"/>
    <w:rsid w:val="00483BE8"/>
    <w:rsid w:val="004D2738"/>
    <w:rsid w:val="004D3E69"/>
    <w:rsid w:val="005538C2"/>
    <w:rsid w:val="00577922"/>
    <w:rsid w:val="005A0597"/>
    <w:rsid w:val="005A5C6E"/>
    <w:rsid w:val="005A718B"/>
    <w:rsid w:val="005B0AF2"/>
    <w:rsid w:val="005B0B13"/>
    <w:rsid w:val="005B3670"/>
    <w:rsid w:val="005B5562"/>
    <w:rsid w:val="005D5909"/>
    <w:rsid w:val="00611FB9"/>
    <w:rsid w:val="006332EC"/>
    <w:rsid w:val="00634AE6"/>
    <w:rsid w:val="006472B0"/>
    <w:rsid w:val="00657B3E"/>
    <w:rsid w:val="006647CA"/>
    <w:rsid w:val="006770BD"/>
    <w:rsid w:val="006A2E81"/>
    <w:rsid w:val="006A394F"/>
    <w:rsid w:val="006A7685"/>
    <w:rsid w:val="006B1FA4"/>
    <w:rsid w:val="006C22AE"/>
    <w:rsid w:val="006D4106"/>
    <w:rsid w:val="006F444C"/>
    <w:rsid w:val="00711B68"/>
    <w:rsid w:val="00730F31"/>
    <w:rsid w:val="00743586"/>
    <w:rsid w:val="00757CE8"/>
    <w:rsid w:val="007655CB"/>
    <w:rsid w:val="00774F6F"/>
    <w:rsid w:val="007811FF"/>
    <w:rsid w:val="00787806"/>
    <w:rsid w:val="007B7AB7"/>
    <w:rsid w:val="007C5A21"/>
    <w:rsid w:val="007D7D42"/>
    <w:rsid w:val="007F53D3"/>
    <w:rsid w:val="00821FEC"/>
    <w:rsid w:val="0083031D"/>
    <w:rsid w:val="008434FB"/>
    <w:rsid w:val="00844905"/>
    <w:rsid w:val="00865AFA"/>
    <w:rsid w:val="00875DBB"/>
    <w:rsid w:val="00892F96"/>
    <w:rsid w:val="00895147"/>
    <w:rsid w:val="008F52E0"/>
    <w:rsid w:val="00907114"/>
    <w:rsid w:val="009471D8"/>
    <w:rsid w:val="009472A6"/>
    <w:rsid w:val="0096200E"/>
    <w:rsid w:val="00976430"/>
    <w:rsid w:val="009E3499"/>
    <w:rsid w:val="00A0285D"/>
    <w:rsid w:val="00A61B2B"/>
    <w:rsid w:val="00A70D1D"/>
    <w:rsid w:val="00A83040"/>
    <w:rsid w:val="00A85454"/>
    <w:rsid w:val="00A93E93"/>
    <w:rsid w:val="00AB022B"/>
    <w:rsid w:val="00AC3398"/>
    <w:rsid w:val="00AD68C3"/>
    <w:rsid w:val="00AE0AE4"/>
    <w:rsid w:val="00AE6A2C"/>
    <w:rsid w:val="00B277E6"/>
    <w:rsid w:val="00B36A56"/>
    <w:rsid w:val="00B727C2"/>
    <w:rsid w:val="00B75652"/>
    <w:rsid w:val="00B75A34"/>
    <w:rsid w:val="00B81665"/>
    <w:rsid w:val="00B8484E"/>
    <w:rsid w:val="00B90755"/>
    <w:rsid w:val="00BC1C58"/>
    <w:rsid w:val="00C57A7A"/>
    <w:rsid w:val="00C64222"/>
    <w:rsid w:val="00C70B1E"/>
    <w:rsid w:val="00C72AC3"/>
    <w:rsid w:val="00C77282"/>
    <w:rsid w:val="00C81577"/>
    <w:rsid w:val="00C90B03"/>
    <w:rsid w:val="00CC0F4D"/>
    <w:rsid w:val="00CE0D22"/>
    <w:rsid w:val="00CE33CA"/>
    <w:rsid w:val="00CE70A2"/>
    <w:rsid w:val="00CF15C6"/>
    <w:rsid w:val="00D23B1A"/>
    <w:rsid w:val="00D57FA6"/>
    <w:rsid w:val="00D70730"/>
    <w:rsid w:val="00D7162B"/>
    <w:rsid w:val="00DD4254"/>
    <w:rsid w:val="00DE4563"/>
    <w:rsid w:val="00E23232"/>
    <w:rsid w:val="00E24CA8"/>
    <w:rsid w:val="00E40E48"/>
    <w:rsid w:val="00E43817"/>
    <w:rsid w:val="00E4521A"/>
    <w:rsid w:val="00E521E2"/>
    <w:rsid w:val="00E5330E"/>
    <w:rsid w:val="00E56521"/>
    <w:rsid w:val="00E6653B"/>
    <w:rsid w:val="00E7202C"/>
    <w:rsid w:val="00E770B3"/>
    <w:rsid w:val="00EC5582"/>
    <w:rsid w:val="00EF2515"/>
    <w:rsid w:val="00EF3E4F"/>
    <w:rsid w:val="00F01428"/>
    <w:rsid w:val="00F072C0"/>
    <w:rsid w:val="00F37D80"/>
    <w:rsid w:val="00F45C57"/>
    <w:rsid w:val="00F65AD2"/>
    <w:rsid w:val="00F81ADB"/>
    <w:rsid w:val="00F8223B"/>
    <w:rsid w:val="00F82633"/>
    <w:rsid w:val="00F826F5"/>
    <w:rsid w:val="00F8777F"/>
    <w:rsid w:val="00F922EE"/>
    <w:rsid w:val="00FA36FD"/>
    <w:rsid w:val="00FD1B06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511E"/>
  <w15:docId w15:val="{AE3EBBB9-CACB-4656-805B-4FE67B4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A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A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1F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8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B5F0-3724-4122-8C35-2BB5574E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Simić</dc:creator>
  <cp:lastModifiedBy>Korisnik</cp:lastModifiedBy>
  <cp:revision>9</cp:revision>
  <cp:lastPrinted>2019-10-09T12:01:00Z</cp:lastPrinted>
  <dcterms:created xsi:type="dcterms:W3CDTF">2019-10-21T07:52:00Z</dcterms:created>
  <dcterms:modified xsi:type="dcterms:W3CDTF">2019-10-21T08:09:00Z</dcterms:modified>
</cp:coreProperties>
</file>